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C5" w:rsidRDefault="00752AB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9DA010" wp14:editId="2D123BC3">
                <wp:simplePos x="0" y="0"/>
                <wp:positionH relativeFrom="column">
                  <wp:posOffset>3295650</wp:posOffset>
                </wp:positionH>
                <wp:positionV relativeFrom="paragraph">
                  <wp:posOffset>1739901</wp:posOffset>
                </wp:positionV>
                <wp:extent cx="920750" cy="330200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BC" w:rsidRDefault="00752ABC" w:rsidP="00752ABC">
                            <w:pPr>
                              <w:jc w:val="center"/>
                            </w:pPr>
                            <w:r>
                              <w:t>Train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A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137pt;width:72.5pt;height:2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bZCQIAAPMDAAAOAAAAZHJzL2Uyb0RvYy54bWysU9tu2zAMfR+wfxD0vthxk16MOEXXrsOA&#10;7gK0+wBGlmNhkqhJSuzu60fJaRp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" filled="f" stroked="f">
                <v:textbox>
                  <w:txbxContent>
                    <w:p w:rsidR="00752ABC" w:rsidRDefault="00752ABC" w:rsidP="00752ABC">
                      <w:pPr>
                        <w:jc w:val="center"/>
                      </w:pPr>
                      <w:r>
                        <w:t>Train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DCD3CA" wp14:editId="2EB5AF25">
                <wp:simplePos x="0" y="0"/>
                <wp:positionH relativeFrom="column">
                  <wp:posOffset>3727768</wp:posOffset>
                </wp:positionH>
                <wp:positionV relativeFrom="paragraph">
                  <wp:posOffset>1307147</wp:posOffset>
                </wp:positionV>
                <wp:extent cx="1" cy="1331913"/>
                <wp:effectExtent l="952" t="75248" r="0" b="96202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13319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2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4" o:spid="_x0000_s1026" type="#_x0000_t32" style="position:absolute;margin-left:293.55pt;margin-top:102.9pt;width:0;height:104.9pt;rotation:-9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0CF237" wp14:editId="0AB4DE4F">
                <wp:simplePos x="0" y="0"/>
                <wp:positionH relativeFrom="column">
                  <wp:posOffset>5858192</wp:posOffset>
                </wp:positionH>
                <wp:positionV relativeFrom="paragraph">
                  <wp:posOffset>2641600</wp:posOffset>
                </wp:positionV>
                <wp:extent cx="177166" cy="0"/>
                <wp:effectExtent l="0" t="0" r="3238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2EEF8" id="Straight Connector 26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08pt" to="475.2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C12443" wp14:editId="2798F496">
                <wp:simplePos x="0" y="0"/>
                <wp:positionH relativeFrom="rightMargin">
                  <wp:posOffset>-552607</wp:posOffset>
                </wp:positionH>
                <wp:positionV relativeFrom="paragraph">
                  <wp:posOffset>2673192</wp:posOffset>
                </wp:positionV>
                <wp:extent cx="1111568" cy="177481"/>
                <wp:effectExtent l="0" t="47308" r="79693" b="22542"/>
                <wp:wrapNone/>
                <wp:docPr id="261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11568" cy="17748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DB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57" o:spid="_x0000_s1026" type="#_x0000_t34" style="position:absolute;margin-left:-43.5pt;margin-top:210.5pt;width:87.55pt;height:13.9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" adj="0" strokecolor="black [3213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EBD497" wp14:editId="3F47843D">
                <wp:simplePos x="0" y="0"/>
                <wp:positionH relativeFrom="rightMargin">
                  <wp:posOffset>-1998026</wp:posOffset>
                </wp:positionH>
                <wp:positionV relativeFrom="paragraph">
                  <wp:posOffset>1710690</wp:posOffset>
                </wp:positionV>
                <wp:extent cx="1820862" cy="2796856"/>
                <wp:effectExtent l="7303" t="30797" r="53657" b="34608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820862" cy="2796856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28C2" id="Straight Arrow Connector 257" o:spid="_x0000_s1026" type="#_x0000_t34" style="position:absolute;margin-left:-157.3pt;margin-top:134.7pt;width:143.35pt;height:220.2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" adj="0" strokecolor="black [3213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A8FAC4" wp14:editId="2EA90C8B">
                <wp:simplePos x="0" y="0"/>
                <wp:positionH relativeFrom="column">
                  <wp:posOffset>3638234</wp:posOffset>
                </wp:positionH>
                <wp:positionV relativeFrom="paragraph">
                  <wp:posOffset>3149283</wp:posOffset>
                </wp:positionV>
                <wp:extent cx="2" cy="337505"/>
                <wp:effectExtent l="0" t="73343" r="21908" b="98107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" cy="337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486C" id="Straight Arrow Connector 260" o:spid="_x0000_s1026" type="#_x0000_t32" style="position:absolute;margin-left:286.5pt;margin-top:248pt;width:0;height:26.6pt;rotation:9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652F415" wp14:editId="576A9D53">
                <wp:simplePos x="0" y="0"/>
                <wp:positionH relativeFrom="column">
                  <wp:posOffset>3789045</wp:posOffset>
                </wp:positionH>
                <wp:positionV relativeFrom="paragraph">
                  <wp:posOffset>3075305</wp:posOffset>
                </wp:positionV>
                <wp:extent cx="2066925" cy="504825"/>
                <wp:effectExtent l="0" t="0" r="28575" b="95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48" name="Rounded Rectangle 24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01" w:rsidRPr="00567DB6" w:rsidRDefault="00147F01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F01" w:rsidRDefault="00147F01" w:rsidP="00147F01">
                              <w:pPr>
                                <w:jc w:val="center"/>
                              </w:pPr>
                              <w:r>
                                <w:t>Excluded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52F415" id="Group 247" o:spid="_x0000_s1027" style="position:absolute;margin-left:298.35pt;margin-top:242.15pt;width:162.75pt;height:39.75pt;z-index:251741184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">
                <v:roundrect id="Rounded Rectangle 248" o:spid="_x0000_s102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" fillcolor="white [3212]" strokecolor="#525252 [1606]" strokeweight="1pt">
                  <v:stroke joinstyle="miter"/>
                  <v:textbox>
                    <w:txbxContent>
                      <w:p w:rsidR="00147F01" w:rsidRPr="00567DB6" w:rsidRDefault="00147F01" w:rsidP="00147F01"/>
                    </w:txbxContent>
                  </v:textbox>
                </v:roundrect>
                <v:shape id="_x0000_s1029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N7wwAAANwAAAAPAAAAZHJzL2Rvd25yZXYueG1sRI/RisIw&#10;FETfBf8h3AVfZE0V0d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gWtje8MAAADcAAAADwAA&#10;AAAAAAAAAAAAAAAHAgAAZHJzL2Rvd25yZXYueG1sUEsFBgAAAAADAAMAtwAAAPcCAAAAAA==&#10;" filled="f" stroked="f">
                  <v:textbox>
                    <w:txbxContent>
                      <w:p w:rsidR="00147F01" w:rsidRDefault="00147F01" w:rsidP="00147F01">
                        <w:pPr>
                          <w:jc w:val="center"/>
                        </w:pPr>
                        <w:r>
                          <w:t>Excluded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224EDF" wp14:editId="2F38930F">
                <wp:simplePos x="0" y="0"/>
                <wp:positionH relativeFrom="column">
                  <wp:posOffset>3634900</wp:posOffset>
                </wp:positionH>
                <wp:positionV relativeFrom="paragraph">
                  <wp:posOffset>2480151</wp:posOffset>
                </wp:positionV>
                <wp:extent cx="2" cy="337505"/>
                <wp:effectExtent l="0" t="73343" r="21908" b="98107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" cy="337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C4F3" id="Straight Arrow Connector 258" o:spid="_x0000_s1026" type="#_x0000_t32" style="position:absolute;margin-left:286.2pt;margin-top:195.3pt;width:0;height:26.6pt;rotation:9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86E7C52" wp14:editId="31A40F69">
                <wp:simplePos x="0" y="0"/>
                <wp:positionH relativeFrom="margin">
                  <wp:posOffset>4400550</wp:posOffset>
                </wp:positionH>
                <wp:positionV relativeFrom="paragraph">
                  <wp:posOffset>1720850</wp:posOffset>
                </wp:positionV>
                <wp:extent cx="2146300" cy="504825"/>
                <wp:effectExtent l="0" t="0" r="25400" b="952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4825"/>
                          <a:chOff x="0" y="0"/>
                          <a:chExt cx="2066925" cy="504825"/>
                        </a:xfrm>
                      </wpg:grpSpPr>
                      <wps:wsp>
                        <wps:cNvPr id="213" name="Rounded Rectangle 213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01" w:rsidRPr="00567DB6" w:rsidRDefault="00147F01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F01" w:rsidRDefault="00147F01" w:rsidP="00147F01">
                              <w:pPr>
                                <w:jc w:val="center"/>
                              </w:pPr>
                              <w:r>
                                <w:t>Label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E7C52" id="Group 212" o:spid="_x0000_s1030" style="position:absolute;margin-left:346.5pt;margin-top:135.5pt;width:169pt;height:39.75pt;z-index:251745280;mso-position-horizontal-relative:margin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">
                <v:roundrect id="Rounded Rectangle 213" o:spid="_x0000_s1031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" fillcolor="white [3212]" strokecolor="#525252 [1606]" strokeweight="1pt">
                  <v:stroke joinstyle="miter"/>
                  <v:textbox>
                    <w:txbxContent>
                      <w:p w:rsidR="00147F01" w:rsidRPr="00567DB6" w:rsidRDefault="00147F01" w:rsidP="00147F01"/>
                    </w:txbxContent>
                  </v:textbox>
                </v:roundrect>
                <v:shape id="_x0000_s1032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" filled="f" stroked="f">
                  <v:textbox>
                    <w:txbxContent>
                      <w:p w:rsidR="00147F01" w:rsidRDefault="00147F01" w:rsidP="00147F01">
                        <w:pPr>
                          <w:jc w:val="center"/>
                        </w:pPr>
                        <w:r>
                          <w:t>Labeled primary stud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DEFFCC4" wp14:editId="7AC0F24C">
                <wp:simplePos x="0" y="0"/>
                <wp:positionH relativeFrom="margin">
                  <wp:posOffset>3788410</wp:posOffset>
                </wp:positionH>
                <wp:positionV relativeFrom="paragraph">
                  <wp:posOffset>2399665</wp:posOffset>
                </wp:positionV>
                <wp:extent cx="2066925" cy="504825"/>
                <wp:effectExtent l="0" t="0" r="28575" b="952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45" name="Rounded Rectangle 24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01" w:rsidRPr="00567DB6" w:rsidRDefault="00147F01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F01" w:rsidRDefault="00147F01" w:rsidP="00147F01">
                              <w:pPr>
                                <w:jc w:val="center"/>
                              </w:pPr>
                              <w:r>
                                <w:t>Excluded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EFFCC4" id="Group 244" o:spid="_x0000_s1033" style="position:absolute;margin-left:298.3pt;margin-top:188.95pt;width:162.75pt;height:39.75pt;z-index:251739136;mso-position-horizontal-relative:margin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">
                <v:roundrect id="Rounded Rectangle 245" o:spid="_x0000_s1034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:rsidR="00147F01" w:rsidRPr="00567DB6" w:rsidRDefault="00147F01" w:rsidP="00147F01"/>
                    </w:txbxContent>
                  </v:textbox>
                </v:roundrect>
                <v:shape id="_x0000_s1035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PcJwgAAANwAAAAPAAAAZHJzL2Rvd25yZXYueG1sRI/RisIw&#10;FETfF/yHcAVfFk0VqV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Dw9PcJwgAAANwAAAAPAAAA&#10;AAAAAAAAAAAAAAcCAABkcnMvZG93bnJldi54bWxQSwUGAAAAAAMAAwC3AAAA9gIAAAAA&#10;" filled="f" stroked="f">
                  <v:textbox>
                    <w:txbxContent>
                      <w:p w:rsidR="00147F01" w:rsidRDefault="00147F01" w:rsidP="00147F01">
                        <w:pPr>
                          <w:jc w:val="center"/>
                        </w:pPr>
                        <w:r>
                          <w:t>Excluded studies based on title and abstra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1C3AA1" wp14:editId="7102176A">
                <wp:simplePos x="0" y="0"/>
                <wp:positionH relativeFrom="column">
                  <wp:posOffset>2452676</wp:posOffset>
                </wp:positionH>
                <wp:positionV relativeFrom="paragraph">
                  <wp:posOffset>4254341</wp:posOffset>
                </wp:positionV>
                <wp:extent cx="0" cy="449259"/>
                <wp:effectExtent l="76200" t="0" r="57150" b="6540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92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D64A" id="Straight Arrow Connector 256" o:spid="_x0000_s1026" type="#_x0000_t32" style="position:absolute;margin-left:193.1pt;margin-top:335pt;width:0;height:35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49310B" wp14:editId="2AEB76CC">
                <wp:simplePos x="0" y="0"/>
                <wp:positionH relativeFrom="column">
                  <wp:posOffset>2437130</wp:posOffset>
                </wp:positionH>
                <wp:positionV relativeFrom="paragraph">
                  <wp:posOffset>3576899</wp:posOffset>
                </wp:positionV>
                <wp:extent cx="0" cy="180871"/>
                <wp:effectExtent l="76200" t="0" r="57150" b="4826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A0B5" id="Straight Arrow Connector 219" o:spid="_x0000_s1026" type="#_x0000_t32" style="position:absolute;margin-left:191.9pt;margin-top:281.65pt;width:0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393712" wp14:editId="7C026189">
                <wp:simplePos x="0" y="0"/>
                <wp:positionH relativeFrom="column">
                  <wp:posOffset>2435860</wp:posOffset>
                </wp:positionH>
                <wp:positionV relativeFrom="paragraph">
                  <wp:posOffset>2892369</wp:posOffset>
                </wp:positionV>
                <wp:extent cx="0" cy="180871"/>
                <wp:effectExtent l="76200" t="0" r="57150" b="4826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B69C" id="Straight Arrow Connector 216" o:spid="_x0000_s1026" type="#_x0000_t32" style="position:absolute;margin-left:191.8pt;margin-top:227.75pt;width:0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64C739" wp14:editId="6F3B9252">
                <wp:simplePos x="0" y="0"/>
                <wp:positionH relativeFrom="column">
                  <wp:posOffset>2436726</wp:posOffset>
                </wp:positionH>
                <wp:positionV relativeFrom="paragraph">
                  <wp:posOffset>2240782</wp:posOffset>
                </wp:positionV>
                <wp:extent cx="0" cy="180871"/>
                <wp:effectExtent l="76200" t="0" r="57150" b="4826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530A" id="Straight Arrow Connector 232" o:spid="_x0000_s1026" type="#_x0000_t32" style="position:absolute;margin-left:191.85pt;margin-top:176.45pt;width:0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951F8" wp14:editId="727A8383">
                <wp:simplePos x="0" y="0"/>
                <wp:positionH relativeFrom="column">
                  <wp:posOffset>4286885</wp:posOffset>
                </wp:positionH>
                <wp:positionV relativeFrom="paragraph">
                  <wp:posOffset>1017905</wp:posOffset>
                </wp:positionV>
                <wp:extent cx="222504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0E11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xclude Irrelevant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951F8" id="_x0000_s1036" type="#_x0000_t202" style="position:absolute;margin-left:337.55pt;margin-top:80.15pt;width:175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" filled="f" stroked="f">
                <v:textbox style="mso-fit-shape-to-text:t">
                  <w:txbxContent>
                    <w:p w:rsidR="00B00F32" w:rsidRPr="00B00F32" w:rsidRDefault="000E11B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clude Irrelevant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14326C" wp14:editId="5EDF408F">
                <wp:simplePos x="0" y="0"/>
                <wp:positionH relativeFrom="column">
                  <wp:posOffset>1398905</wp:posOffset>
                </wp:positionH>
                <wp:positionV relativeFrom="paragraph">
                  <wp:posOffset>2400300</wp:posOffset>
                </wp:positionV>
                <wp:extent cx="2066925" cy="504825"/>
                <wp:effectExtent l="0" t="0" r="2857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967EEE" w:rsidP="00567DB6">
                              <w:pPr>
                                <w:jc w:val="center"/>
                              </w:pPr>
                              <w:r>
                                <w:t>Selected studies to be review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14326C" id="Group 15" o:spid="_x0000_s1037" style="position:absolute;margin-left:110.15pt;margin-top:189pt;width:162.75pt;height:39.75pt;z-index:251669504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">
                <v:roundrect id="Rounded Rectangle 16" o:spid="_x0000_s103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39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:rsidR="00567DB6" w:rsidRDefault="00967EEE" w:rsidP="00567DB6">
                        <w:pPr>
                          <w:jc w:val="center"/>
                        </w:pPr>
                        <w:r>
                          <w:t>Selected studies to be review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5BC9A4C" wp14:editId="1F78221D">
                <wp:simplePos x="0" y="0"/>
                <wp:positionH relativeFrom="column">
                  <wp:posOffset>1393190</wp:posOffset>
                </wp:positionH>
                <wp:positionV relativeFrom="paragraph">
                  <wp:posOffset>3769731</wp:posOffset>
                </wp:positionV>
                <wp:extent cx="2066925" cy="504825"/>
                <wp:effectExtent l="0" t="0" r="28575" b="952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55" name="Rounded Rectangle 25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01" w:rsidRPr="00567DB6" w:rsidRDefault="00147F01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F01" w:rsidRDefault="00147F01" w:rsidP="00147F01">
                              <w:pPr>
                                <w:jc w:val="center"/>
                              </w:pPr>
                              <w:r>
                                <w:t xml:space="preserve">Included studies based </w:t>
                              </w:r>
                              <w:r>
                                <w:t>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C9A4C" id="Group 254" o:spid="_x0000_s1040" style="position:absolute;margin-left:109.7pt;margin-top:296.85pt;width:162.75pt;height:39.75pt;z-index:251743232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">
                <v:roundrect id="Rounded Rectangle 255" o:spid="_x0000_s1041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" fillcolor="white [3212]" strokecolor="#525252 [1606]" strokeweight="1pt">
                  <v:stroke joinstyle="miter"/>
                  <v:textbox>
                    <w:txbxContent>
                      <w:p w:rsidR="00147F01" w:rsidRPr="00567DB6" w:rsidRDefault="00147F01" w:rsidP="00147F01"/>
                    </w:txbxContent>
                  </v:textbox>
                </v:roundrect>
                <v:shape id="_x0000_s1042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mqwgAAANwAAAAPAAAAZHJzL2Rvd25yZXYueG1sRE/dasIw&#10;FL4f7B3CGexmzNQJ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BFxhmqwgAAANwAAAAPAAAA&#10;AAAAAAAAAAAAAAcCAABkcnMvZG93bnJldi54bWxQSwUGAAAAAAMAAwC3AAAA9gIAAAAA&#10;" filled="f" stroked="f">
                  <v:textbox>
                    <w:txbxContent>
                      <w:p w:rsidR="00147F01" w:rsidRDefault="00147F01" w:rsidP="00147F01">
                        <w:pPr>
                          <w:jc w:val="center"/>
                        </w:pPr>
                        <w:r>
                          <w:t xml:space="preserve">Included studies based </w:t>
                        </w:r>
                        <w:r>
                          <w:t>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EC17778" wp14:editId="3F1114A1">
                <wp:simplePos x="0" y="0"/>
                <wp:positionH relativeFrom="column">
                  <wp:posOffset>1401445</wp:posOffset>
                </wp:positionH>
                <wp:positionV relativeFrom="paragraph">
                  <wp:posOffset>3081391</wp:posOffset>
                </wp:positionV>
                <wp:extent cx="2066925" cy="504825"/>
                <wp:effectExtent l="0" t="0" r="28575" b="952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42" name="Rounded Rectangle 24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F01" w:rsidRPr="00567DB6" w:rsidRDefault="00147F01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7F01" w:rsidRDefault="00147F01" w:rsidP="00147F01">
                              <w:pPr>
                                <w:jc w:val="center"/>
                              </w:pPr>
                              <w:r>
                                <w:t>Included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C17778" id="Group 241" o:spid="_x0000_s1043" style="position:absolute;margin-left:110.35pt;margin-top:242.65pt;width:162.75pt;height:39.75pt;z-index:251737088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">
                <v:roundrect id="Rounded Rectangle 242" o:spid="_x0000_s1044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:rsidR="00147F01" w:rsidRPr="00567DB6" w:rsidRDefault="00147F01" w:rsidP="00147F01"/>
                    </w:txbxContent>
                  </v:textbox>
                </v:roundrect>
                <v:shape id="_x0000_s1045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" filled="f" stroked="f">
                  <v:textbox>
                    <w:txbxContent>
                      <w:p w:rsidR="00147F01" w:rsidRDefault="00147F01" w:rsidP="00147F01">
                        <w:pPr>
                          <w:jc w:val="center"/>
                        </w:pPr>
                        <w:r>
                          <w:t>Included studies based on title and abs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F0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FC88BD" wp14:editId="67167ADF">
                <wp:simplePos x="0" y="0"/>
                <wp:positionH relativeFrom="column">
                  <wp:posOffset>1672854</wp:posOffset>
                </wp:positionH>
                <wp:positionV relativeFrom="paragraph">
                  <wp:posOffset>1707515</wp:posOffset>
                </wp:positionV>
                <wp:extent cx="1517650" cy="534670"/>
                <wp:effectExtent l="0" t="0" r="0" b="1778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534670"/>
                          <a:chOff x="-37971" y="0"/>
                          <a:chExt cx="542925" cy="438150"/>
                        </a:xfrm>
                      </wpg:grpSpPr>
                      <wps:wsp>
                        <wps:cNvPr id="239" name="Oval 239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EEE" w:rsidRDefault="00967EEE" w:rsidP="00967E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50391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EEE" w:rsidRDefault="00967EEE" w:rsidP="00967EEE">
                              <w:pPr>
                                <w:jc w:val="center"/>
                              </w:pPr>
                              <w:r>
                                <w:t>Machine Learning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C88BD" id="Group 238" o:spid="_x0000_s1046" style="position:absolute;margin-left:131.7pt;margin-top:134.45pt;width:119.5pt;height:42.1pt;z-index:251735040;mso-width-relative:margin;mso-height-relative:margin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">
                <v:oval id="Oval 239" o:spid="_x0000_s1047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" fillcolor="#a5a5a5 [3206]" strokecolor="#525252 [1606]" strokeweight="1pt">
                  <v:stroke joinstyle="miter"/>
                  <v:textbox>
                    <w:txbxContent>
                      <w:p w:rsidR="00967EEE" w:rsidRDefault="00967EEE" w:rsidP="00967EEE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8" type="#_x0000_t202" style="position:absolute;left:-379;top:503;width:542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:rsidR="00967EEE" w:rsidRDefault="00967EEE" w:rsidP="00967EEE">
                        <w:pPr>
                          <w:jc w:val="center"/>
                        </w:pPr>
                        <w:r>
                          <w:t>Machine Learning Mod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147F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A7EB41" wp14:editId="1FF8D842">
                <wp:simplePos x="0" y="0"/>
                <wp:positionH relativeFrom="column">
                  <wp:posOffset>646981</wp:posOffset>
                </wp:positionH>
                <wp:positionV relativeFrom="paragraph">
                  <wp:posOffset>914400</wp:posOffset>
                </wp:positionV>
                <wp:extent cx="6089650" cy="3510951"/>
                <wp:effectExtent l="0" t="0" r="25400" b="1333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351095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58917" id="Rounded Rectangle 206" o:spid="_x0000_s1026" style="position:absolute;margin-left:50.95pt;margin-top:1in;width:479.5pt;height:276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" fillcolor="#cfcdcd [2894]" strokecolor="#1f4d78 [1604]" strokeweight="1pt">
                <v:stroke joinstyle="miter"/>
              </v:roundrect>
            </w:pict>
          </mc:Fallback>
        </mc:AlternateContent>
      </w:r>
      <w:bookmarkEnd w:id="0"/>
      <w:r w:rsidR="00967EE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6BBE07E" wp14:editId="20A04653">
                <wp:simplePos x="0" y="0"/>
                <wp:positionH relativeFrom="column">
                  <wp:posOffset>646430</wp:posOffset>
                </wp:positionH>
                <wp:positionV relativeFrom="paragraph">
                  <wp:posOffset>4575127</wp:posOffset>
                </wp:positionV>
                <wp:extent cx="4770120" cy="2074833"/>
                <wp:effectExtent l="0" t="0" r="11430" b="190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074833"/>
                          <a:chOff x="0" y="0"/>
                          <a:chExt cx="4770120" cy="2074833"/>
                        </a:xfrm>
                      </wpg:grpSpPr>
                      <wps:wsp>
                        <wps:cNvPr id="207" name="Rounded Rectangle 207"/>
                        <wps:cNvSpPr/>
                        <wps:spPr>
                          <a:xfrm>
                            <a:off x="0" y="0"/>
                            <a:ext cx="4770120" cy="144843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750498" y="138023"/>
                            <a:ext cx="2066925" cy="504825"/>
                            <a:chOff x="0" y="0"/>
                            <a:chExt cx="2066925" cy="504825"/>
                          </a:xfrm>
                        </wpg:grpSpPr>
                        <wps:wsp>
                          <wps:cNvPr id="19" name="Rounded Rectangle 1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7DB6" w:rsidRPr="00567DB6" w:rsidRDefault="00567DB6" w:rsidP="00567D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28575"/>
                              <a:ext cx="19240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DB6" w:rsidRDefault="000E11BE" w:rsidP="00567DB6">
                                <w:pPr>
                                  <w:jc w:val="center"/>
                                </w:pPr>
                                <w:r>
                                  <w:t>Review primary studies refer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750498" y="871268"/>
                            <a:ext cx="2066925" cy="504825"/>
                            <a:chOff x="0" y="0"/>
                            <a:chExt cx="2066925" cy="504825"/>
                          </a:xfrm>
                        </wpg:grpSpPr>
                        <wps:wsp>
                          <wps:cNvPr id="22" name="Rounded Rectangle 22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57B5" w:rsidRPr="00567DB6" w:rsidRDefault="00A157B5" w:rsidP="00A157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28575"/>
                              <a:ext cx="19240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7B5" w:rsidRDefault="000E11BE" w:rsidP="00A157B5">
                                <w:pPr>
                                  <w:jc w:val="center"/>
                                </w:pPr>
                                <w:r>
                                  <w:t>Contact primary studies’ auth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750498" y="1570008"/>
                            <a:ext cx="2066925" cy="504825"/>
                            <a:chOff x="0" y="0"/>
                            <a:chExt cx="2066925" cy="504825"/>
                          </a:xfrm>
                        </wpg:grpSpPr>
                        <wps:wsp>
                          <wps:cNvPr id="25" name="Rounded Rectangle 25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57B5" w:rsidRPr="00567DB6" w:rsidRDefault="00A157B5" w:rsidP="00A157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28575"/>
                              <a:ext cx="192405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7B5" w:rsidRDefault="000E11BE" w:rsidP="00A157B5">
                                <w:pPr>
                                  <w:jc w:val="center"/>
                                </w:pPr>
                                <w:r>
                                  <w:t>Final list of included primary stud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676" y="120770"/>
                            <a:ext cx="127635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0F32" w:rsidRPr="00B00F32" w:rsidRDefault="000E11BE" w:rsidP="00B00F3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Include Missing Studi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1802921" y="1354347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Arrow Connector 230"/>
                        <wps:cNvCnPr/>
                        <wps:spPr>
                          <a:xfrm flipH="1">
                            <a:off x="1802921" y="638355"/>
                            <a:ext cx="0" cy="2374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BE07E" id="Group 237" o:spid="_x0000_s1049" style="position:absolute;margin-left:50.9pt;margin-top:360.25pt;width:375.6pt;height:163.35pt;z-index:251719680" coordsize="47701,20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">
                <v:roundrect id="Rounded Rectangle 207" o:spid="_x0000_s1050" style="position:absolute;width:47701;height:1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" fillcolor="#cfcdcd [2894]" strokecolor="#1f4d78 [1604]" strokeweight="1pt">
                  <v:stroke joinstyle="miter"/>
                </v:roundrect>
                <v:group id="Group 18" o:spid="_x0000_s1051" style="position:absolute;left:7504;top:1380;width:20670;height:5048" coordsize="2066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ounded Rectangle 19" o:spid="_x0000_s1052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" fillcolor="white [3212]" strokecolor="#525252 [1606]" strokeweight="1pt">
                    <v:stroke joinstyle="miter"/>
                    <v:textbox>
                      <w:txbxContent>
                        <w:p w:rsidR="00567DB6" w:rsidRPr="00567DB6" w:rsidRDefault="00567DB6" w:rsidP="00567DB6"/>
                      </w:txbxContent>
                    </v:textbox>
                  </v:roundrect>
                  <v:shape id="_x0000_s1053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  <v:textbox>
                      <w:txbxContent>
                        <w:p w:rsidR="00567DB6" w:rsidRDefault="000E11BE" w:rsidP="00567DB6">
                          <w:pPr>
                            <w:jc w:val="center"/>
                          </w:pPr>
                          <w:r>
                            <w:t>Review primary studies references</w:t>
                          </w:r>
                        </w:p>
                      </w:txbxContent>
                    </v:textbox>
                  </v:shape>
                </v:group>
                <v:group id="Group 21" o:spid="_x0000_s1054" style="position:absolute;left:7504;top:8712;width:20670;height:5048" coordsize="2066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ounded Rectangle 22" o:spid="_x0000_s1055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" fillcolor="white [3212]" strokecolor="#525252 [1606]" strokeweight="1pt">
                    <v:stroke joinstyle="miter"/>
                    <v:textbox>
                      <w:txbxContent>
                        <w:p w:rsidR="00A157B5" w:rsidRPr="00567DB6" w:rsidRDefault="00A157B5" w:rsidP="00A157B5"/>
                      </w:txbxContent>
                    </v:textbox>
                  </v:roundrect>
                  <v:shape id="_x0000_s1056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  <v:textbox>
                      <w:txbxContent>
                        <w:p w:rsidR="00A157B5" w:rsidRDefault="000E11BE" w:rsidP="00A157B5">
                          <w:pPr>
                            <w:jc w:val="center"/>
                          </w:pPr>
                          <w:r>
                            <w:t>Contact primary studies’ authors</w:t>
                          </w:r>
                        </w:p>
                      </w:txbxContent>
                    </v:textbox>
                  </v:shape>
                </v:group>
                <v:group id="Group 24" o:spid="_x0000_s1057" style="position:absolute;left:7504;top:15700;width:20670;height:5048" coordsize="2066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ounded Rectangle 25" o:spid="_x0000_s105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" fillcolor="white [3212]" strokecolor="#525252 [1606]" strokeweight="1pt">
                    <v:stroke joinstyle="miter"/>
                    <v:textbox>
                      <w:txbxContent>
                        <w:p w:rsidR="00A157B5" w:rsidRPr="00567DB6" w:rsidRDefault="00A157B5" w:rsidP="00A157B5"/>
                      </w:txbxContent>
                    </v:textbox>
                  </v:roundrect>
                  <v:shape id="_x0000_s1059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  <v:textbox>
                      <w:txbxContent>
                        <w:p w:rsidR="00A157B5" w:rsidRDefault="000E11BE" w:rsidP="00A157B5">
                          <w:pPr>
                            <w:jc w:val="center"/>
                          </w:pPr>
                          <w:r>
                            <w:t>Final list of included primary studies</w:t>
                          </w:r>
                        </w:p>
                      </w:txbxContent>
                    </v:textbox>
                  </v:shape>
                </v:group>
                <v:shape id="_x0000_s1060" type="#_x0000_t202" style="position:absolute;left:33556;top:1207;width:12764;height:1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B00F32" w:rsidRPr="00B00F32" w:rsidRDefault="000E11BE" w:rsidP="00B00F32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Include Missing Studies </w:t>
                        </w:r>
                      </w:p>
                    </w:txbxContent>
                  </v:textbox>
                </v:shape>
                <v:shape id="Straight Arrow Connector 229" o:spid="_x0000_s1061" type="#_x0000_t32" style="position:absolute;left:18029;top:13543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" strokecolor="black [3213]" strokeweight="1.5pt">
                  <v:stroke endarrow="block" joinstyle="miter"/>
                </v:shape>
                <v:shape id="Straight Arrow Connector 230" o:spid="_x0000_s1062" type="#_x0000_t32" style="position:absolute;left:18029;top:6383;width:0;height:23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235E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B69E11" wp14:editId="5BDAC9B1">
                <wp:simplePos x="0" y="0"/>
                <wp:positionH relativeFrom="column">
                  <wp:posOffset>3731100</wp:posOffset>
                </wp:positionH>
                <wp:positionV relativeFrom="paragraph">
                  <wp:posOffset>313532</wp:posOffset>
                </wp:positionV>
                <wp:extent cx="3812" cy="535623"/>
                <wp:effectExtent l="952" t="75248" r="0" b="92392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2" cy="53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0A97" id="Straight Arrow Connector 231" o:spid="_x0000_s1026" type="#_x0000_t32" style="position:absolute;margin-left:293.8pt;margin-top:24.7pt;width:.3pt;height:42.2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235E1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3786B22" wp14:editId="6DB2DD67">
                <wp:simplePos x="0" y="0"/>
                <wp:positionH relativeFrom="column">
                  <wp:posOffset>4006850</wp:posOffset>
                </wp:positionH>
                <wp:positionV relativeFrom="paragraph">
                  <wp:posOffset>430530</wp:posOffset>
                </wp:positionV>
                <wp:extent cx="819150" cy="353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E1F" w:rsidRDefault="00235E1F">
                            <w:r>
                              <w:t>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6B22" id="_x0000_s1063" type="#_x0000_t202" style="position:absolute;margin-left:315.5pt;margin-top:33.9pt;width:64.5pt;height:27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" filled="f" stroked="f">
                <v:textbox>
                  <w:txbxContent>
                    <w:p w:rsidR="00235E1F" w:rsidRDefault="00235E1F">
                      <w:r>
                        <w:t>Data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E4A18C" wp14:editId="3B162557">
                <wp:simplePos x="0" y="0"/>
                <wp:positionH relativeFrom="column">
                  <wp:posOffset>3998331</wp:posOffset>
                </wp:positionH>
                <wp:positionV relativeFrom="paragraph">
                  <wp:posOffset>318135</wp:posOffset>
                </wp:positionV>
                <wp:extent cx="793115" cy="490855"/>
                <wp:effectExtent l="0" t="0" r="64135" b="2349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93115" cy="49085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675B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2" o:spid="_x0000_s1026" type="#_x0000_t65" style="position:absolute;margin-left:314.85pt;margin-top:25.05pt;width:62.45pt;height:38.6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A35E43" wp14:editId="25641126">
                <wp:simplePos x="0" y="0"/>
                <wp:positionH relativeFrom="column">
                  <wp:posOffset>1762124</wp:posOffset>
                </wp:positionH>
                <wp:positionV relativeFrom="paragraph">
                  <wp:posOffset>-438150</wp:posOffset>
                </wp:positionV>
                <wp:extent cx="1362075" cy="43815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438150"/>
                          <a:chOff x="-37971" y="0"/>
                          <a:chExt cx="542925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85725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0E11BE" w:rsidP="000E11BE">
                              <w:pPr>
                                <w:jc w:val="center"/>
                              </w:pPr>
                              <w:r>
                                <w:t>Search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A35E43" id="Group 2" o:spid="_x0000_s1064" style="position:absolute;margin-left:138.75pt;margin-top:-34.5pt;width:107.25pt;height:34.5pt;z-index:251659264;mso-width-relative:margin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">
                <v:oval id="Oval 1" o:spid="_x0000_s1065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" fillcolor="#a5a5a5 [3206]" strokecolor="#525252 [1606]" strokeweight="1pt">
                  <v:stroke joinstyle="miter"/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66" type="#_x0000_t202" style="position:absolute;left:-379;top:857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567DB6" w:rsidRDefault="000E11BE" w:rsidP="000E11BE">
                        <w:pPr>
                          <w:jc w:val="center"/>
                        </w:pPr>
                        <w:r>
                          <w:t>Search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DD77E3" wp14:editId="434D352D">
                <wp:simplePos x="0" y="0"/>
                <wp:positionH relativeFrom="column">
                  <wp:posOffset>2448836</wp:posOffset>
                </wp:positionH>
                <wp:positionV relativeFrom="paragraph">
                  <wp:posOffset>1</wp:posOffset>
                </wp:positionV>
                <wp:extent cx="166" cy="337572"/>
                <wp:effectExtent l="76200" t="0" r="76200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0068" id="Straight Arrow Connector 235" o:spid="_x0000_s1026" type="#_x0000_t32" style="position:absolute;margin-left:192.8pt;margin-top:0;width:0;height:26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96BEAA" wp14:editId="211D56FA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FA74"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9E78C7" wp14:editId="438C60D4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A02E"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0C4F78" wp14:editId="025184AC">
                <wp:simplePos x="0" y="0"/>
                <wp:positionH relativeFrom="column">
                  <wp:posOffset>1400175</wp:posOffset>
                </wp:positionH>
                <wp:positionV relativeFrom="paragraph">
                  <wp:posOffset>1035050</wp:posOffset>
                </wp:positionV>
                <wp:extent cx="2066925" cy="504825"/>
                <wp:effectExtent l="0" t="0" r="2857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967EEE" w:rsidP="00567DB6">
                              <w:pPr>
                                <w:jc w:val="center"/>
                              </w:pPr>
                              <w:r>
                                <w:t>Un</w:t>
                              </w:r>
                              <w:r w:rsidR="00147F01">
                                <w:t>labeled</w:t>
                              </w:r>
                              <w:r>
                                <w:t xml:space="preserve">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C4F78" id="Group 9" o:spid="_x0000_s1067" style="position:absolute;margin-left:110.25pt;margin-top:81.5pt;width:162.75pt;height:39.75pt;z-index:251667456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">
                <v:roundrect id="Rounded Rectangle 10" o:spid="_x0000_s106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9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:rsidR="00567DB6" w:rsidRDefault="00967EEE" w:rsidP="00567DB6">
                        <w:pPr>
                          <w:jc w:val="center"/>
                        </w:pPr>
                        <w:r>
                          <w:t>Un</w:t>
                        </w:r>
                        <w:r w:rsidR="00147F01">
                          <w:t>labeled</w:t>
                        </w:r>
                        <w:r>
                          <w:t xml:space="preserve">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15BE6C" wp14:editId="77371032">
                <wp:simplePos x="0" y="0"/>
                <wp:positionH relativeFrom="column">
                  <wp:posOffset>1400175</wp:posOffset>
                </wp:positionH>
                <wp:positionV relativeFrom="paragraph">
                  <wp:posOffset>339915</wp:posOffset>
                </wp:positionV>
                <wp:extent cx="2066925" cy="504825"/>
                <wp:effectExtent l="0" t="0" r="2857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0E11BE" w:rsidP="00567DB6">
                              <w:pPr>
                                <w:jc w:val="center"/>
                              </w:pPr>
                              <w:r>
                                <w:t>Retrieve initial list of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5BE6C" id="Group 8" o:spid="_x0000_s1070" style="position:absolute;margin-left:110.25pt;margin-top:26.75pt;width:162.75pt;height:39.75pt;z-index:251665408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">
                <v:roundrect id="Rounded Rectangle 6" o:spid="_x0000_s1071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72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:rsidR="00567DB6" w:rsidRDefault="000E11BE" w:rsidP="00567DB6">
                        <w:pPr>
                          <w:jc w:val="center"/>
                        </w:pPr>
                        <w:r>
                          <w:t>Retrieve initial list of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E11BE"/>
    <w:rsid w:val="00147F01"/>
    <w:rsid w:val="00235E1F"/>
    <w:rsid w:val="00347244"/>
    <w:rsid w:val="0045663A"/>
    <w:rsid w:val="004852A1"/>
    <w:rsid w:val="0049026F"/>
    <w:rsid w:val="00503402"/>
    <w:rsid w:val="00567DB6"/>
    <w:rsid w:val="005C4CCC"/>
    <w:rsid w:val="005E488B"/>
    <w:rsid w:val="00752ABC"/>
    <w:rsid w:val="00967EEE"/>
    <w:rsid w:val="00A157B5"/>
    <w:rsid w:val="00B00F32"/>
    <w:rsid w:val="00D92A88"/>
    <w:rsid w:val="00DB0C3D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6453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D736-DB88-42F9-AAA9-701B09D8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Yu, Zhe (LNG-RDU)</cp:lastModifiedBy>
  <cp:revision>3</cp:revision>
  <cp:lastPrinted>2016-08-11T18:19:00Z</cp:lastPrinted>
  <dcterms:created xsi:type="dcterms:W3CDTF">2016-08-11T20:36:00Z</dcterms:created>
  <dcterms:modified xsi:type="dcterms:W3CDTF">2016-08-11T21:01:00Z</dcterms:modified>
</cp:coreProperties>
</file>